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C7C74A" w14:textId="77777777" w:rsidR="00005D9C" w:rsidRPr="00005D9C" w:rsidRDefault="00005D9C" w:rsidP="00005D9C">
      <w:pPr>
        <w:jc w:val="center"/>
        <w:rPr>
          <w:rFonts w:ascii="Optima LT Std" w:hAnsi="Optima LT Std"/>
          <w:b/>
          <w:sz w:val="32"/>
          <w:szCs w:val="28"/>
        </w:rPr>
      </w:pPr>
      <w:r w:rsidRPr="00005D9C">
        <w:rPr>
          <w:rFonts w:asciiTheme="minorHAnsi" w:eastAsiaTheme="minorHAnsi" w:hAnsiTheme="minorHAnsi" w:cstheme="minorBidi"/>
          <w:noProof/>
          <w:sz w:val="28"/>
          <w:szCs w:val="28"/>
          <w:lang w:eastAsia="en-GB"/>
        </w:rPr>
        <w:drawing>
          <wp:inline distT="0" distB="0" distL="0" distR="0" wp14:anchorId="7EC7C79A" wp14:editId="7EC7C79B">
            <wp:extent cx="1162050" cy="1162050"/>
            <wp:effectExtent l="0" t="0" r="0" b="0"/>
            <wp:docPr id="1" name="Picture 1" descr="C:\Users\User\AppData\Local\Microsoft\Windows\Temporary Internet Files\Content.Word\MagdaleneGroup-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Temporary Internet Files\Content.Word\MagdaleneGroup-RG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5D9C">
        <w:rPr>
          <w:rFonts w:ascii="Optima LT Std" w:hAnsi="Optima LT Std"/>
          <w:b/>
          <w:sz w:val="32"/>
          <w:szCs w:val="28"/>
        </w:rPr>
        <w:t xml:space="preserve">    </w:t>
      </w:r>
      <w:r>
        <w:rPr>
          <w:rFonts w:ascii="Optima LT Std" w:hAnsi="Optima LT Std"/>
          <w:b/>
          <w:sz w:val="32"/>
          <w:szCs w:val="28"/>
        </w:rPr>
        <w:tab/>
      </w:r>
      <w:r>
        <w:rPr>
          <w:rFonts w:ascii="Optima LT Std" w:hAnsi="Optima LT Std"/>
          <w:b/>
          <w:sz w:val="32"/>
          <w:szCs w:val="28"/>
        </w:rPr>
        <w:tab/>
      </w:r>
      <w:r>
        <w:rPr>
          <w:rFonts w:ascii="Optima LT Std" w:hAnsi="Optima LT Std"/>
          <w:b/>
          <w:sz w:val="32"/>
          <w:szCs w:val="28"/>
        </w:rPr>
        <w:tab/>
      </w:r>
      <w:r>
        <w:rPr>
          <w:rFonts w:ascii="Optima LT Std" w:hAnsi="Optima LT Std"/>
          <w:b/>
          <w:sz w:val="32"/>
          <w:szCs w:val="28"/>
        </w:rPr>
        <w:tab/>
      </w:r>
      <w:r>
        <w:rPr>
          <w:rFonts w:ascii="Optima LT Std" w:hAnsi="Optima LT Std"/>
          <w:b/>
          <w:sz w:val="32"/>
          <w:szCs w:val="28"/>
        </w:rPr>
        <w:tab/>
      </w:r>
      <w:r w:rsidRPr="00005D9C">
        <w:rPr>
          <w:rFonts w:ascii="Optima LT Std" w:hAnsi="Optima LT Std"/>
          <w:b/>
          <w:sz w:val="32"/>
          <w:szCs w:val="28"/>
        </w:rPr>
        <w:t xml:space="preserve">                          </w:t>
      </w:r>
      <w:r w:rsidRPr="00005D9C">
        <w:rPr>
          <w:rFonts w:asciiTheme="minorHAnsi" w:eastAsiaTheme="minorHAnsi" w:hAnsiTheme="minorHAnsi" w:cstheme="minorBidi"/>
          <w:noProof/>
          <w:sz w:val="22"/>
          <w:szCs w:val="22"/>
          <w:lang w:eastAsia="en-GB"/>
        </w:rPr>
        <w:drawing>
          <wp:inline distT="0" distB="0" distL="0" distR="0" wp14:anchorId="7EC7C79C" wp14:editId="7EC7C79D">
            <wp:extent cx="1169245" cy="11620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199" cy="1163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6B725A" w14:textId="1BEE63BA" w:rsidR="003A381B" w:rsidRDefault="003A381B" w:rsidP="0084608B">
      <w:pPr>
        <w:jc w:val="center"/>
        <w:rPr>
          <w:rFonts w:ascii="Optima LT Std" w:hAnsi="Optima LT Std"/>
          <w:b/>
          <w:sz w:val="32"/>
          <w:szCs w:val="32"/>
        </w:rPr>
      </w:pPr>
      <w:r>
        <w:rPr>
          <w:rFonts w:ascii="Optima LT Std" w:hAnsi="Optima LT Std"/>
          <w:b/>
          <w:sz w:val="32"/>
          <w:szCs w:val="32"/>
        </w:rPr>
        <w:t>CSE Young Peoples Worker</w:t>
      </w:r>
    </w:p>
    <w:p w14:paraId="7EC7C74B" w14:textId="14DA7605" w:rsidR="0084608B" w:rsidRPr="00431CCD" w:rsidRDefault="003F528F" w:rsidP="0084608B">
      <w:pPr>
        <w:jc w:val="center"/>
        <w:rPr>
          <w:rFonts w:ascii="Optima LT Std" w:hAnsi="Optima LT Std"/>
          <w:b/>
          <w:sz w:val="32"/>
          <w:szCs w:val="32"/>
        </w:rPr>
      </w:pPr>
      <w:r>
        <w:rPr>
          <w:rFonts w:ascii="Optima LT Std" w:hAnsi="Optima LT Std"/>
          <w:b/>
          <w:sz w:val="32"/>
          <w:szCs w:val="32"/>
        </w:rPr>
        <w:t xml:space="preserve">Residential </w:t>
      </w:r>
      <w:r w:rsidR="003A381B">
        <w:rPr>
          <w:rFonts w:ascii="Optima LT Std" w:hAnsi="Optima LT Std"/>
          <w:b/>
          <w:sz w:val="32"/>
          <w:szCs w:val="32"/>
        </w:rPr>
        <w:t>Setting</w:t>
      </w:r>
    </w:p>
    <w:p w14:paraId="7EC7C74C" w14:textId="156F3AFC" w:rsidR="0084608B" w:rsidRPr="00431CCD" w:rsidRDefault="003A381B" w:rsidP="0084608B">
      <w:pPr>
        <w:jc w:val="center"/>
        <w:rPr>
          <w:rFonts w:ascii="Optima LT Std" w:hAnsi="Optima LT Std"/>
          <w:b/>
          <w:sz w:val="32"/>
          <w:szCs w:val="32"/>
        </w:rPr>
      </w:pPr>
      <w:r>
        <w:rPr>
          <w:rFonts w:ascii="Optima LT Std" w:hAnsi="Optima LT Std"/>
          <w:b/>
          <w:sz w:val="32"/>
          <w:szCs w:val="32"/>
        </w:rPr>
        <w:t xml:space="preserve"> D</w:t>
      </w:r>
      <w:r w:rsidR="0084608B" w:rsidRPr="00431CCD">
        <w:rPr>
          <w:rFonts w:ascii="Optima LT Std" w:hAnsi="Optima LT Std"/>
          <w:b/>
          <w:sz w:val="32"/>
          <w:szCs w:val="32"/>
        </w:rPr>
        <w:t xml:space="preserve">ay and </w:t>
      </w:r>
      <w:r>
        <w:rPr>
          <w:rFonts w:ascii="Optima LT Std" w:hAnsi="Optima LT Std"/>
          <w:b/>
          <w:sz w:val="32"/>
          <w:szCs w:val="32"/>
        </w:rPr>
        <w:t>Sleep-I</w:t>
      </w:r>
      <w:r w:rsidR="003F528F">
        <w:rPr>
          <w:rFonts w:ascii="Optima LT Std" w:hAnsi="Optima LT Std"/>
          <w:b/>
          <w:sz w:val="32"/>
          <w:szCs w:val="32"/>
        </w:rPr>
        <w:t>ns</w:t>
      </w:r>
    </w:p>
    <w:p w14:paraId="7EC7C74D" w14:textId="77777777" w:rsidR="0084608B" w:rsidRDefault="0084608B" w:rsidP="0084608B">
      <w:pPr>
        <w:jc w:val="center"/>
        <w:rPr>
          <w:rFonts w:ascii="Optima LT Std" w:hAnsi="Optima LT Std"/>
          <w:b/>
        </w:rPr>
      </w:pPr>
    </w:p>
    <w:p w14:paraId="7EC7C74E" w14:textId="77777777" w:rsidR="0084608B" w:rsidRPr="00101805" w:rsidRDefault="0084608B" w:rsidP="0084608B">
      <w:pPr>
        <w:rPr>
          <w:b/>
          <w:u w:val="single"/>
        </w:rPr>
      </w:pPr>
      <w:r>
        <w:rPr>
          <w:b/>
          <w:u w:val="single"/>
        </w:rPr>
        <w:t>Job s</w:t>
      </w:r>
      <w:r w:rsidRPr="00101805">
        <w:rPr>
          <w:b/>
          <w:u w:val="single"/>
        </w:rPr>
        <w:t>ummary and purpose:</w:t>
      </w:r>
    </w:p>
    <w:p w14:paraId="7EC7C74F" w14:textId="77777777" w:rsidR="0084608B" w:rsidRDefault="0084608B" w:rsidP="0084608B"/>
    <w:p w14:paraId="7EC7C750" w14:textId="77777777" w:rsidR="0084608B" w:rsidRDefault="0084608B" w:rsidP="0084608B">
      <w:r w:rsidRPr="001C0781">
        <w:t xml:space="preserve">The Magdalene Group </w:t>
      </w:r>
      <w:r>
        <w:t>offers a variety of front-line projects aimed at raising awareness and preventing the sexual exploitation of women and young people.</w:t>
      </w:r>
      <w:r w:rsidRPr="001C0781">
        <w:t xml:space="preserve"> The purpose of this role is to </w:t>
      </w:r>
      <w:r>
        <w:t>provide a high-quality home-environment to young women, aged 16-18, who have experienced child sexual exploitation.</w:t>
      </w:r>
    </w:p>
    <w:p w14:paraId="7EC7C751" w14:textId="77777777" w:rsidR="0084608B" w:rsidRDefault="0084608B" w:rsidP="0084608B"/>
    <w:p w14:paraId="7EC7C752" w14:textId="320151E0" w:rsidR="0084608B" w:rsidRPr="006B1836" w:rsidRDefault="0084608B" w:rsidP="0084608B">
      <w:pPr>
        <w:rPr>
          <w:rStyle w:val="A0"/>
          <w:rFonts w:cs="Arial"/>
          <w:b w:val="0"/>
          <w:sz w:val="24"/>
        </w:rPr>
      </w:pPr>
      <w:r w:rsidRPr="006B1836">
        <w:rPr>
          <w:rStyle w:val="A0"/>
          <w:rFonts w:cs="Arial"/>
          <w:b w:val="0"/>
          <w:sz w:val="24"/>
        </w:rPr>
        <w:t>This is an exciting opportunity to</w:t>
      </w:r>
      <w:r>
        <w:rPr>
          <w:rStyle w:val="A0"/>
          <w:rFonts w:cs="Arial"/>
          <w:b w:val="0"/>
          <w:sz w:val="24"/>
        </w:rPr>
        <w:t xml:space="preserve"> be part of the team in providing</w:t>
      </w:r>
      <w:r w:rsidRPr="006B1836">
        <w:rPr>
          <w:rStyle w:val="A0"/>
          <w:rFonts w:cs="Arial"/>
          <w:b w:val="0"/>
          <w:sz w:val="24"/>
        </w:rPr>
        <w:t xml:space="preserve"> specialist and therapeutic service</w:t>
      </w:r>
      <w:r>
        <w:rPr>
          <w:rStyle w:val="A0"/>
          <w:rFonts w:cs="Arial"/>
          <w:b w:val="0"/>
          <w:sz w:val="24"/>
        </w:rPr>
        <w:t>s to young women.</w:t>
      </w:r>
      <w:r w:rsidRPr="006B1836">
        <w:rPr>
          <w:rStyle w:val="A0"/>
          <w:rFonts w:cs="Arial"/>
          <w:b w:val="0"/>
          <w:sz w:val="24"/>
        </w:rPr>
        <w:t xml:space="preserve">  </w:t>
      </w:r>
      <w:r>
        <w:rPr>
          <w:rStyle w:val="A0"/>
          <w:rFonts w:cs="Arial"/>
          <w:b w:val="0"/>
          <w:sz w:val="24"/>
        </w:rPr>
        <w:t xml:space="preserve">We are looking for someone who </w:t>
      </w:r>
      <w:proofErr w:type="gramStart"/>
      <w:r>
        <w:rPr>
          <w:rStyle w:val="A0"/>
          <w:rFonts w:cs="Arial"/>
          <w:b w:val="0"/>
          <w:sz w:val="24"/>
        </w:rPr>
        <w:t>has u</w:t>
      </w:r>
      <w:r w:rsidRPr="006B1836">
        <w:rPr>
          <w:rStyle w:val="A0"/>
          <w:rFonts w:cs="Arial"/>
          <w:b w:val="0"/>
          <w:sz w:val="24"/>
        </w:rPr>
        <w:t>nderstanding of</w:t>
      </w:r>
      <w:proofErr w:type="gramEnd"/>
      <w:r w:rsidRPr="006B1836">
        <w:rPr>
          <w:rStyle w:val="A0"/>
          <w:rFonts w:cs="Arial"/>
          <w:b w:val="0"/>
          <w:sz w:val="24"/>
        </w:rPr>
        <w:t xml:space="preserve"> the needs </w:t>
      </w:r>
      <w:r>
        <w:rPr>
          <w:rStyle w:val="A0"/>
          <w:rFonts w:cs="Arial"/>
          <w:b w:val="0"/>
          <w:sz w:val="24"/>
        </w:rPr>
        <w:t xml:space="preserve">of </w:t>
      </w:r>
      <w:r w:rsidRPr="006B1836">
        <w:rPr>
          <w:rStyle w:val="A0"/>
          <w:rFonts w:cs="Arial"/>
          <w:b w:val="0"/>
          <w:sz w:val="24"/>
        </w:rPr>
        <w:t xml:space="preserve">young people and </w:t>
      </w:r>
      <w:r>
        <w:rPr>
          <w:rStyle w:val="A0"/>
          <w:rFonts w:cs="Arial"/>
          <w:b w:val="0"/>
          <w:sz w:val="24"/>
        </w:rPr>
        <w:t xml:space="preserve">who will </w:t>
      </w:r>
      <w:r w:rsidRPr="006B1836">
        <w:rPr>
          <w:rStyle w:val="A0"/>
          <w:rFonts w:cs="Arial"/>
          <w:b w:val="0"/>
          <w:sz w:val="24"/>
        </w:rPr>
        <w:t xml:space="preserve">be able to </w:t>
      </w:r>
      <w:r>
        <w:rPr>
          <w:rStyle w:val="A0"/>
          <w:rFonts w:cs="Arial"/>
          <w:b w:val="0"/>
          <w:sz w:val="24"/>
        </w:rPr>
        <w:t>be part of</w:t>
      </w:r>
      <w:r w:rsidRPr="006B1836">
        <w:rPr>
          <w:rStyle w:val="A0"/>
          <w:rFonts w:cs="Arial"/>
          <w:b w:val="0"/>
          <w:sz w:val="24"/>
        </w:rPr>
        <w:t xml:space="preserve"> </w:t>
      </w:r>
      <w:r w:rsidR="00DE3B5B">
        <w:rPr>
          <w:rStyle w:val="A0"/>
          <w:rFonts w:cs="Arial"/>
          <w:b w:val="0"/>
          <w:sz w:val="24"/>
        </w:rPr>
        <w:t xml:space="preserve">the </w:t>
      </w:r>
      <w:r w:rsidRPr="006B1836">
        <w:rPr>
          <w:rStyle w:val="A0"/>
          <w:rFonts w:cs="Arial"/>
          <w:b w:val="0"/>
          <w:sz w:val="24"/>
        </w:rPr>
        <w:t>team to provide the best possible outcomes for young women.  We are pleased to be working in partnership with Victory Hou</w:t>
      </w:r>
      <w:r>
        <w:rPr>
          <w:rStyle w:val="A0"/>
          <w:rFonts w:cs="Arial"/>
          <w:b w:val="0"/>
          <w:sz w:val="24"/>
        </w:rPr>
        <w:t>s</w:t>
      </w:r>
      <w:r w:rsidRPr="006B1836">
        <w:rPr>
          <w:rStyle w:val="A0"/>
          <w:rFonts w:cs="Arial"/>
          <w:b w:val="0"/>
          <w:sz w:val="24"/>
        </w:rPr>
        <w:t>ing Trust to provide</w:t>
      </w:r>
      <w:r>
        <w:rPr>
          <w:rStyle w:val="A0"/>
          <w:rFonts w:cs="Arial"/>
          <w:b w:val="0"/>
          <w:sz w:val="24"/>
        </w:rPr>
        <w:t xml:space="preserve"> this </w:t>
      </w:r>
      <w:proofErr w:type="gramStart"/>
      <w:r>
        <w:rPr>
          <w:rStyle w:val="A0"/>
          <w:rFonts w:cs="Arial"/>
          <w:b w:val="0"/>
          <w:sz w:val="24"/>
        </w:rPr>
        <w:t>brand new</w:t>
      </w:r>
      <w:proofErr w:type="gramEnd"/>
      <w:r>
        <w:rPr>
          <w:rStyle w:val="A0"/>
          <w:rFonts w:cs="Arial"/>
          <w:b w:val="0"/>
          <w:sz w:val="24"/>
        </w:rPr>
        <w:t xml:space="preserve"> project.</w:t>
      </w:r>
    </w:p>
    <w:p w14:paraId="7EC7C753" w14:textId="77777777" w:rsidR="0084608B" w:rsidRPr="00930404" w:rsidRDefault="0084608B" w:rsidP="0084608B">
      <w:pPr>
        <w:jc w:val="center"/>
        <w:rPr>
          <w:b/>
        </w:rPr>
      </w:pPr>
    </w:p>
    <w:p w14:paraId="7EC7C754" w14:textId="77777777" w:rsidR="0084608B" w:rsidRDefault="0084608B" w:rsidP="0084608B">
      <w:pPr>
        <w:pStyle w:val="NoSpacing"/>
        <w:rPr>
          <w:b/>
          <w:bdr w:val="none" w:sz="0" w:space="0" w:color="auto" w:frame="1"/>
          <w:lang w:eastAsia="en-GB"/>
        </w:rPr>
      </w:pPr>
      <w:r w:rsidRPr="00184C70">
        <w:rPr>
          <w:b/>
          <w:bdr w:val="none" w:sz="0" w:space="0" w:color="auto" w:frame="1"/>
          <w:lang w:eastAsia="en-GB"/>
        </w:rPr>
        <w:t xml:space="preserve">Overall </w:t>
      </w:r>
      <w:r>
        <w:rPr>
          <w:b/>
          <w:bdr w:val="none" w:sz="0" w:space="0" w:color="auto" w:frame="1"/>
          <w:lang w:eastAsia="en-GB"/>
        </w:rPr>
        <w:t>a</w:t>
      </w:r>
      <w:r w:rsidRPr="00184C70">
        <w:rPr>
          <w:b/>
          <w:bdr w:val="none" w:sz="0" w:space="0" w:color="auto" w:frame="1"/>
          <w:lang w:eastAsia="en-GB"/>
        </w:rPr>
        <w:t>im</w:t>
      </w:r>
      <w:r>
        <w:rPr>
          <w:b/>
          <w:bdr w:val="none" w:sz="0" w:space="0" w:color="auto" w:frame="1"/>
          <w:lang w:eastAsia="en-GB"/>
        </w:rPr>
        <w:t>s:</w:t>
      </w:r>
    </w:p>
    <w:p w14:paraId="7EC7C755" w14:textId="77777777" w:rsidR="00431CCD" w:rsidRDefault="00431CCD" w:rsidP="0084608B">
      <w:pPr>
        <w:pStyle w:val="NoSpacing"/>
        <w:rPr>
          <w:b/>
          <w:bdr w:val="none" w:sz="0" w:space="0" w:color="auto" w:frame="1"/>
          <w:lang w:eastAsia="en-GB"/>
        </w:rPr>
      </w:pPr>
    </w:p>
    <w:p w14:paraId="7EC7C756" w14:textId="77777777" w:rsidR="0084608B" w:rsidRDefault="0084608B" w:rsidP="0084608B">
      <w:pPr>
        <w:pStyle w:val="NoSpacing"/>
        <w:numPr>
          <w:ilvl w:val="0"/>
          <w:numId w:val="26"/>
        </w:numPr>
        <w:rPr>
          <w:rFonts w:cs="Arial"/>
        </w:rPr>
      </w:pPr>
      <w:r>
        <w:rPr>
          <w:rFonts w:cs="Arial"/>
        </w:rPr>
        <w:t>To develop positive and supportive relationships with young people.</w:t>
      </w:r>
    </w:p>
    <w:p w14:paraId="7EC7C757" w14:textId="77777777" w:rsidR="0084608B" w:rsidRPr="00425E52" w:rsidRDefault="0084608B" w:rsidP="0084608B">
      <w:pPr>
        <w:pStyle w:val="NoSpacing"/>
        <w:ind w:left="720"/>
        <w:rPr>
          <w:rFonts w:cs="Arial"/>
          <w:sz w:val="16"/>
        </w:rPr>
      </w:pPr>
    </w:p>
    <w:p w14:paraId="7EC7C758" w14:textId="63FA39E8" w:rsidR="0084608B" w:rsidRDefault="0084608B" w:rsidP="0084608B">
      <w:pPr>
        <w:pStyle w:val="NoSpacing"/>
        <w:numPr>
          <w:ilvl w:val="0"/>
          <w:numId w:val="26"/>
        </w:numPr>
        <w:rPr>
          <w:rFonts w:cs="Arial"/>
        </w:rPr>
      </w:pPr>
      <w:r>
        <w:rPr>
          <w:rFonts w:cs="Arial"/>
        </w:rPr>
        <w:t>To support young people in the project to move towards independent living and to achiev</w:t>
      </w:r>
      <w:r w:rsidR="00DE3B5B">
        <w:rPr>
          <w:rFonts w:cs="Arial"/>
        </w:rPr>
        <w:t>e</w:t>
      </w:r>
      <w:r>
        <w:rPr>
          <w:rFonts w:cs="Arial"/>
        </w:rPr>
        <w:t xml:space="preserve"> the best outcomes for themselves.</w:t>
      </w:r>
    </w:p>
    <w:p w14:paraId="7EC7C759" w14:textId="77777777" w:rsidR="0084608B" w:rsidRPr="00DF06C8" w:rsidRDefault="0084608B" w:rsidP="0084608B">
      <w:pPr>
        <w:pStyle w:val="NoSpacing"/>
        <w:ind w:left="720"/>
        <w:rPr>
          <w:rFonts w:cs="Arial"/>
          <w:sz w:val="16"/>
        </w:rPr>
      </w:pPr>
    </w:p>
    <w:p w14:paraId="7EC7C75A" w14:textId="77777777" w:rsidR="0084608B" w:rsidRPr="000F0604" w:rsidRDefault="0084608B" w:rsidP="0084608B">
      <w:pPr>
        <w:rPr>
          <w:b/>
        </w:rPr>
      </w:pPr>
      <w:r w:rsidRPr="000F0604">
        <w:rPr>
          <w:b/>
        </w:rPr>
        <w:t>Duties</w:t>
      </w:r>
      <w:r w:rsidR="00431CCD">
        <w:rPr>
          <w:b/>
        </w:rPr>
        <w:t>:</w:t>
      </w:r>
    </w:p>
    <w:p w14:paraId="7EC7C75B" w14:textId="77777777" w:rsidR="0084608B" w:rsidRDefault="0084608B" w:rsidP="0084608B">
      <w:pPr>
        <w:jc w:val="both"/>
      </w:pPr>
    </w:p>
    <w:p w14:paraId="7EC7C75C" w14:textId="77777777" w:rsidR="0084608B" w:rsidRDefault="0084608B" w:rsidP="0084608B">
      <w:pPr>
        <w:pStyle w:val="ListParagraph"/>
        <w:numPr>
          <w:ilvl w:val="0"/>
          <w:numId w:val="40"/>
        </w:numPr>
        <w:jc w:val="both"/>
        <w:rPr>
          <w:rFonts w:ascii="Arial" w:hAnsi="Arial" w:cs="Arial"/>
          <w:sz w:val="24"/>
          <w:szCs w:val="24"/>
        </w:rPr>
      </w:pPr>
      <w:r w:rsidRPr="00465BA1">
        <w:rPr>
          <w:rFonts w:ascii="Arial" w:hAnsi="Arial" w:cs="Arial"/>
          <w:sz w:val="24"/>
          <w:szCs w:val="24"/>
        </w:rPr>
        <w:t xml:space="preserve">To form effective relationships with young people and to ensure that a caring environment is </w:t>
      </w:r>
      <w:proofErr w:type="gramStart"/>
      <w:r w:rsidRPr="00465BA1">
        <w:rPr>
          <w:rFonts w:ascii="Arial" w:hAnsi="Arial" w:cs="Arial"/>
          <w:sz w:val="24"/>
          <w:szCs w:val="24"/>
        </w:rPr>
        <w:t>maintained</w:t>
      </w:r>
      <w:proofErr w:type="gramEnd"/>
      <w:r w:rsidRPr="00465BA1">
        <w:rPr>
          <w:rFonts w:ascii="Arial" w:hAnsi="Arial" w:cs="Arial"/>
          <w:sz w:val="24"/>
          <w:szCs w:val="24"/>
        </w:rPr>
        <w:t xml:space="preserve"> and that the emotional and physical needs of young people are met.</w:t>
      </w:r>
    </w:p>
    <w:p w14:paraId="7EC7C75D" w14:textId="77777777" w:rsidR="0084608B" w:rsidRPr="00D16848" w:rsidRDefault="0084608B" w:rsidP="0084608B">
      <w:pPr>
        <w:jc w:val="both"/>
        <w:rPr>
          <w:rFonts w:cs="Arial"/>
        </w:rPr>
      </w:pPr>
    </w:p>
    <w:p w14:paraId="7EC7C75E" w14:textId="5AB8EAFA" w:rsidR="0084608B" w:rsidRDefault="0084608B" w:rsidP="0084608B">
      <w:pPr>
        <w:pStyle w:val="ListParagraph"/>
        <w:numPr>
          <w:ilvl w:val="0"/>
          <w:numId w:val="40"/>
        </w:numPr>
        <w:jc w:val="both"/>
        <w:rPr>
          <w:rFonts w:ascii="Arial" w:hAnsi="Arial" w:cs="Arial"/>
          <w:sz w:val="24"/>
          <w:szCs w:val="24"/>
        </w:rPr>
      </w:pPr>
      <w:r w:rsidRPr="00465BA1">
        <w:rPr>
          <w:rFonts w:ascii="Arial" w:hAnsi="Arial" w:cs="Arial"/>
          <w:sz w:val="24"/>
          <w:szCs w:val="24"/>
        </w:rPr>
        <w:t xml:space="preserve">To contribute to young people’s care plans, their review and implementation and </w:t>
      </w:r>
      <w:r w:rsidR="00DE3B5B">
        <w:rPr>
          <w:rFonts w:ascii="Arial" w:hAnsi="Arial" w:cs="Arial"/>
          <w:sz w:val="24"/>
          <w:szCs w:val="24"/>
        </w:rPr>
        <w:t xml:space="preserve">to </w:t>
      </w:r>
      <w:r w:rsidRPr="00465BA1">
        <w:rPr>
          <w:rFonts w:ascii="Arial" w:hAnsi="Arial" w:cs="Arial"/>
          <w:sz w:val="24"/>
          <w:szCs w:val="24"/>
        </w:rPr>
        <w:t xml:space="preserve">maintain </w:t>
      </w:r>
      <w:proofErr w:type="gramStart"/>
      <w:r w:rsidRPr="00465BA1">
        <w:rPr>
          <w:rFonts w:ascii="Arial" w:hAnsi="Arial" w:cs="Arial"/>
          <w:sz w:val="24"/>
          <w:szCs w:val="24"/>
        </w:rPr>
        <w:t>good quality</w:t>
      </w:r>
      <w:proofErr w:type="gramEnd"/>
      <w:r w:rsidRPr="00465BA1">
        <w:rPr>
          <w:rFonts w:ascii="Arial" w:hAnsi="Arial" w:cs="Arial"/>
          <w:sz w:val="24"/>
          <w:szCs w:val="24"/>
        </w:rPr>
        <w:t xml:space="preserve"> records to ensure all young people are provided with a high-quality person-centred service.</w:t>
      </w:r>
    </w:p>
    <w:p w14:paraId="7EC7C75F" w14:textId="77777777" w:rsidR="0084608B" w:rsidRPr="00D16848" w:rsidRDefault="0084608B" w:rsidP="0084608B">
      <w:pPr>
        <w:jc w:val="both"/>
        <w:rPr>
          <w:rFonts w:cs="Arial"/>
        </w:rPr>
      </w:pPr>
    </w:p>
    <w:p w14:paraId="7EC7C760" w14:textId="77777777" w:rsidR="0084608B" w:rsidRDefault="0084608B" w:rsidP="0084608B">
      <w:pPr>
        <w:pStyle w:val="ListParagraph"/>
        <w:numPr>
          <w:ilvl w:val="0"/>
          <w:numId w:val="40"/>
        </w:numPr>
        <w:jc w:val="both"/>
        <w:rPr>
          <w:rFonts w:ascii="Arial" w:hAnsi="Arial" w:cs="Arial"/>
          <w:sz w:val="24"/>
          <w:szCs w:val="24"/>
        </w:rPr>
      </w:pPr>
      <w:r w:rsidRPr="00465BA1">
        <w:rPr>
          <w:rFonts w:ascii="Arial" w:hAnsi="Arial" w:cs="Arial"/>
          <w:sz w:val="24"/>
          <w:szCs w:val="24"/>
        </w:rPr>
        <w:t>To contribute to the young person’s pathway plan, statutory reviews and attend LAC reviews, placement meetings as required.</w:t>
      </w:r>
    </w:p>
    <w:p w14:paraId="7EC7C761" w14:textId="77777777" w:rsidR="0084608B" w:rsidRPr="00D16848" w:rsidRDefault="0084608B" w:rsidP="0084608B">
      <w:pPr>
        <w:jc w:val="both"/>
        <w:rPr>
          <w:rFonts w:cs="Arial"/>
        </w:rPr>
      </w:pPr>
    </w:p>
    <w:p w14:paraId="7EC7C762" w14:textId="77777777" w:rsidR="0084608B" w:rsidRPr="00465BA1" w:rsidRDefault="0084608B" w:rsidP="0084608B">
      <w:pPr>
        <w:pStyle w:val="ListParagraph"/>
        <w:numPr>
          <w:ilvl w:val="0"/>
          <w:numId w:val="40"/>
        </w:numPr>
        <w:jc w:val="both"/>
        <w:rPr>
          <w:rFonts w:ascii="Arial" w:hAnsi="Arial" w:cs="Arial"/>
          <w:sz w:val="24"/>
          <w:szCs w:val="24"/>
        </w:rPr>
      </w:pPr>
      <w:r w:rsidRPr="00465BA1">
        <w:rPr>
          <w:rFonts w:ascii="Arial" w:hAnsi="Arial" w:cs="Arial"/>
          <w:sz w:val="24"/>
          <w:szCs w:val="24"/>
        </w:rPr>
        <w:lastRenderedPageBreak/>
        <w:t>To work with the staff team to ensure all Health and Safety and safeguarding practices are maintained so that the house is a safe environment for young people, sta</w:t>
      </w:r>
      <w:r>
        <w:rPr>
          <w:rFonts w:ascii="Arial" w:hAnsi="Arial" w:cs="Arial"/>
          <w:sz w:val="24"/>
          <w:szCs w:val="24"/>
        </w:rPr>
        <w:t>f</w:t>
      </w:r>
      <w:r w:rsidRPr="00465BA1">
        <w:rPr>
          <w:rFonts w:ascii="Arial" w:hAnsi="Arial" w:cs="Arial"/>
          <w:sz w:val="24"/>
          <w:szCs w:val="24"/>
        </w:rPr>
        <w:t>f and visitors to the home.</w:t>
      </w:r>
    </w:p>
    <w:p w14:paraId="7EC7C763" w14:textId="77777777" w:rsidR="0084608B" w:rsidRPr="00465BA1" w:rsidRDefault="0084608B" w:rsidP="0084608B">
      <w:pPr>
        <w:pStyle w:val="NoSpacing"/>
        <w:numPr>
          <w:ilvl w:val="0"/>
          <w:numId w:val="40"/>
        </w:numPr>
        <w:jc w:val="both"/>
        <w:rPr>
          <w:rFonts w:cs="Arial"/>
          <w:lang w:eastAsia="en-GB"/>
        </w:rPr>
      </w:pPr>
      <w:r w:rsidRPr="00465BA1">
        <w:rPr>
          <w:rFonts w:cs="Arial"/>
          <w:lang w:eastAsia="en-GB"/>
        </w:rPr>
        <w:t>To assess and mitigate risk and work with the Team Leader to ensure risk assessments for the young people and the house are complete and up to date.</w:t>
      </w:r>
    </w:p>
    <w:p w14:paraId="7EC7C764" w14:textId="77777777" w:rsidR="0084608B" w:rsidRPr="00465BA1" w:rsidRDefault="0084608B" w:rsidP="0084608B">
      <w:pPr>
        <w:pStyle w:val="NoSpacing"/>
        <w:jc w:val="both"/>
        <w:rPr>
          <w:rFonts w:cs="Arial"/>
          <w:lang w:eastAsia="en-GB"/>
        </w:rPr>
      </w:pPr>
    </w:p>
    <w:p w14:paraId="7EC7C765" w14:textId="77777777" w:rsidR="0084608B" w:rsidRDefault="0084608B" w:rsidP="0084608B">
      <w:pPr>
        <w:pStyle w:val="NoSpacing"/>
        <w:numPr>
          <w:ilvl w:val="0"/>
          <w:numId w:val="40"/>
        </w:numPr>
        <w:jc w:val="both"/>
        <w:rPr>
          <w:rFonts w:cs="Arial"/>
        </w:rPr>
      </w:pPr>
      <w:r w:rsidRPr="00465BA1">
        <w:rPr>
          <w:rFonts w:cs="Arial"/>
          <w:lang w:eastAsia="en-GB"/>
        </w:rPr>
        <w:t>To help young people work towards independent living skills</w:t>
      </w:r>
      <w:r w:rsidRPr="00465BA1">
        <w:rPr>
          <w:rFonts w:cs="Arial"/>
        </w:rPr>
        <w:t xml:space="preserve"> and e</w:t>
      </w:r>
      <w:r w:rsidRPr="00465BA1">
        <w:rPr>
          <w:rFonts w:cs="Arial"/>
          <w:lang w:eastAsia="en-GB"/>
        </w:rPr>
        <w:t xml:space="preserve">ncourage young people to participate in a range of activities within and outside the home to ensure </w:t>
      </w:r>
      <w:r w:rsidRPr="00465BA1">
        <w:rPr>
          <w:rFonts w:cs="Arial"/>
        </w:rPr>
        <w:t xml:space="preserve">that their development opportunities are maximised. </w:t>
      </w:r>
    </w:p>
    <w:p w14:paraId="7EC7C766" w14:textId="77777777" w:rsidR="00431CCD" w:rsidRDefault="00431CCD" w:rsidP="00431CCD">
      <w:pPr>
        <w:pStyle w:val="NoSpacing"/>
        <w:ind w:left="720"/>
        <w:rPr>
          <w:lang w:eastAsia="en-GB"/>
        </w:rPr>
      </w:pPr>
    </w:p>
    <w:p w14:paraId="2C5C27B9" w14:textId="77777777" w:rsidR="00EF0A36" w:rsidRDefault="0084608B" w:rsidP="0084608B">
      <w:pPr>
        <w:pStyle w:val="NoSpacing"/>
        <w:numPr>
          <w:ilvl w:val="0"/>
          <w:numId w:val="40"/>
        </w:numPr>
        <w:rPr>
          <w:lang w:eastAsia="en-GB"/>
        </w:rPr>
      </w:pPr>
      <w:r w:rsidRPr="009014F2">
        <w:rPr>
          <w:lang w:eastAsia="en-GB"/>
        </w:rPr>
        <w:t xml:space="preserve">To </w:t>
      </w:r>
      <w:r>
        <w:rPr>
          <w:lang w:eastAsia="en-GB"/>
        </w:rPr>
        <w:t>gain</w:t>
      </w:r>
      <w:r w:rsidRPr="009014F2">
        <w:rPr>
          <w:lang w:eastAsia="en-GB"/>
        </w:rPr>
        <w:t xml:space="preserve"> young people</w:t>
      </w:r>
      <w:r>
        <w:rPr>
          <w:lang w:eastAsia="en-GB"/>
        </w:rPr>
        <w:t>’s</w:t>
      </w:r>
      <w:r w:rsidRPr="009014F2">
        <w:rPr>
          <w:lang w:eastAsia="en-GB"/>
        </w:rPr>
        <w:t xml:space="preserve"> views on the design and delivery of the service</w:t>
      </w:r>
      <w:r>
        <w:rPr>
          <w:lang w:eastAsia="en-GB"/>
        </w:rPr>
        <w:t xml:space="preserve"> and work towards ways of implementing their ideas</w:t>
      </w:r>
      <w:r w:rsidRPr="009014F2">
        <w:rPr>
          <w:lang w:eastAsia="en-GB"/>
        </w:rPr>
        <w:t>.</w:t>
      </w:r>
      <w:r w:rsidRPr="000F0604">
        <w:rPr>
          <w:lang w:eastAsia="en-GB"/>
        </w:rPr>
        <w:t xml:space="preserve"> </w:t>
      </w:r>
    </w:p>
    <w:p w14:paraId="666CC071" w14:textId="77777777" w:rsidR="00EF0A36" w:rsidRDefault="00EF0A36" w:rsidP="00EF0A36">
      <w:pPr>
        <w:pStyle w:val="ListParagraph"/>
      </w:pPr>
    </w:p>
    <w:p w14:paraId="7EC7C767" w14:textId="7BB365FA" w:rsidR="0084608B" w:rsidRDefault="0084608B" w:rsidP="0084608B">
      <w:pPr>
        <w:pStyle w:val="NoSpacing"/>
        <w:numPr>
          <w:ilvl w:val="0"/>
          <w:numId w:val="40"/>
        </w:numPr>
        <w:rPr>
          <w:lang w:eastAsia="en-GB"/>
        </w:rPr>
      </w:pPr>
      <w:bookmarkStart w:id="0" w:name="_GoBack"/>
      <w:bookmarkEnd w:id="0"/>
      <w:r>
        <w:rPr>
          <w:lang w:eastAsia="en-GB"/>
        </w:rPr>
        <w:t>To undertake training in Restorative Approaches and adopt this approach in the home.</w:t>
      </w:r>
    </w:p>
    <w:p w14:paraId="7EC7C768" w14:textId="77777777" w:rsidR="00431CCD" w:rsidRDefault="00431CCD" w:rsidP="00431CCD">
      <w:pPr>
        <w:pStyle w:val="NoSpacing"/>
        <w:rPr>
          <w:lang w:eastAsia="en-GB"/>
        </w:rPr>
      </w:pPr>
    </w:p>
    <w:p w14:paraId="7EC7C769" w14:textId="77777777" w:rsidR="0084608B" w:rsidRDefault="0084608B" w:rsidP="0084608B">
      <w:pPr>
        <w:pStyle w:val="NoSpacing"/>
        <w:numPr>
          <w:ilvl w:val="0"/>
          <w:numId w:val="40"/>
        </w:numPr>
        <w:rPr>
          <w:lang w:eastAsia="en-GB"/>
        </w:rPr>
      </w:pPr>
      <w:r>
        <w:rPr>
          <w:lang w:eastAsia="en-GB"/>
        </w:rPr>
        <w:t>To support young people in accessing and registering with health services.</w:t>
      </w:r>
    </w:p>
    <w:p w14:paraId="7EC7C76A" w14:textId="77777777" w:rsidR="0084608B" w:rsidRDefault="0084608B" w:rsidP="0084608B">
      <w:pPr>
        <w:pStyle w:val="NoSpacing"/>
        <w:rPr>
          <w:lang w:eastAsia="en-GB"/>
        </w:rPr>
      </w:pPr>
    </w:p>
    <w:p w14:paraId="7EC7C76B" w14:textId="77777777" w:rsidR="0084608B" w:rsidRDefault="00431CCD" w:rsidP="0084608B">
      <w:pPr>
        <w:pStyle w:val="NoSpacing"/>
        <w:numPr>
          <w:ilvl w:val="0"/>
          <w:numId w:val="40"/>
        </w:numPr>
        <w:rPr>
          <w:lang w:eastAsia="en-GB"/>
        </w:rPr>
      </w:pPr>
      <w:r>
        <w:rPr>
          <w:lang w:eastAsia="en-GB"/>
        </w:rPr>
        <w:t>To s</w:t>
      </w:r>
      <w:r w:rsidR="0084608B">
        <w:rPr>
          <w:lang w:eastAsia="en-GB"/>
        </w:rPr>
        <w:t>upport young people to increase their knowledge of child sexual exploitation, healthy relationships, grooming, sexual health, sexting and online safety.</w:t>
      </w:r>
    </w:p>
    <w:p w14:paraId="7EC7C76C" w14:textId="77777777" w:rsidR="0084608B" w:rsidRDefault="0084608B" w:rsidP="0084608B">
      <w:pPr>
        <w:pStyle w:val="NoSpacing"/>
        <w:rPr>
          <w:lang w:eastAsia="en-GB"/>
        </w:rPr>
      </w:pPr>
    </w:p>
    <w:p w14:paraId="7EC7C76D" w14:textId="77777777" w:rsidR="0084608B" w:rsidRDefault="00431CCD" w:rsidP="0084608B">
      <w:pPr>
        <w:pStyle w:val="NoSpacing"/>
        <w:numPr>
          <w:ilvl w:val="0"/>
          <w:numId w:val="40"/>
        </w:numPr>
        <w:rPr>
          <w:lang w:eastAsia="en-GB"/>
        </w:rPr>
      </w:pPr>
      <w:r>
        <w:rPr>
          <w:lang w:eastAsia="en-GB"/>
        </w:rPr>
        <w:t>To s</w:t>
      </w:r>
      <w:r w:rsidR="0084608B">
        <w:rPr>
          <w:lang w:eastAsia="en-GB"/>
        </w:rPr>
        <w:t>upport young people to access opportunities such as education, training, volunteering, work experience and employment.</w:t>
      </w:r>
    </w:p>
    <w:p w14:paraId="7EC7C76E" w14:textId="77777777" w:rsidR="0084608B" w:rsidRDefault="0084608B" w:rsidP="0084608B">
      <w:pPr>
        <w:pStyle w:val="NoSpacing"/>
        <w:rPr>
          <w:lang w:eastAsia="en-GB"/>
        </w:rPr>
      </w:pPr>
    </w:p>
    <w:p w14:paraId="7EC7C76F" w14:textId="77777777" w:rsidR="0084608B" w:rsidRDefault="00431CCD" w:rsidP="0084608B">
      <w:pPr>
        <w:pStyle w:val="NoSpacing"/>
        <w:numPr>
          <w:ilvl w:val="0"/>
          <w:numId w:val="40"/>
        </w:numPr>
        <w:rPr>
          <w:lang w:eastAsia="en-GB"/>
        </w:rPr>
      </w:pPr>
      <w:r>
        <w:rPr>
          <w:lang w:eastAsia="en-GB"/>
        </w:rPr>
        <w:t>To f</w:t>
      </w:r>
      <w:r w:rsidR="0084608B">
        <w:rPr>
          <w:lang w:eastAsia="en-GB"/>
        </w:rPr>
        <w:t>ollow all legislation requirements and policies within the home.</w:t>
      </w:r>
    </w:p>
    <w:p w14:paraId="7EC7C770" w14:textId="77777777" w:rsidR="0084608B" w:rsidRDefault="0084608B" w:rsidP="0084608B">
      <w:pPr>
        <w:pStyle w:val="NoSpacing"/>
        <w:rPr>
          <w:lang w:eastAsia="en-GB"/>
        </w:rPr>
      </w:pPr>
    </w:p>
    <w:p w14:paraId="7EC7C771" w14:textId="77777777" w:rsidR="0084608B" w:rsidRDefault="0084608B" w:rsidP="0084608B">
      <w:pPr>
        <w:pStyle w:val="NoSpacing"/>
        <w:numPr>
          <w:ilvl w:val="0"/>
          <w:numId w:val="40"/>
        </w:numPr>
        <w:rPr>
          <w:lang w:eastAsia="en-GB"/>
        </w:rPr>
      </w:pPr>
      <w:r>
        <w:rPr>
          <w:lang w:eastAsia="en-GB"/>
        </w:rPr>
        <w:t>To develop and maintain working relationships with young people, their families, social workers, housing associations and other professionals.</w:t>
      </w:r>
    </w:p>
    <w:p w14:paraId="7EC7C772" w14:textId="77777777" w:rsidR="0084608B" w:rsidRDefault="0084608B" w:rsidP="0084608B">
      <w:pPr>
        <w:pStyle w:val="NoSpacing"/>
        <w:rPr>
          <w:lang w:eastAsia="en-GB"/>
        </w:rPr>
      </w:pPr>
    </w:p>
    <w:p w14:paraId="7EC7C773" w14:textId="77777777" w:rsidR="0084608B" w:rsidRDefault="0084608B" w:rsidP="0084608B">
      <w:pPr>
        <w:pStyle w:val="NoSpacing"/>
        <w:numPr>
          <w:ilvl w:val="0"/>
          <w:numId w:val="40"/>
        </w:numPr>
        <w:rPr>
          <w:lang w:eastAsia="en-GB"/>
        </w:rPr>
      </w:pPr>
      <w:r>
        <w:rPr>
          <w:lang w:eastAsia="en-GB"/>
        </w:rPr>
        <w:t xml:space="preserve">To encourage young people to engage with and if necessary accompany them to meetings and appointments with professionals and other organisations including Job Centre, Doctors and sexual health clinics.  </w:t>
      </w:r>
    </w:p>
    <w:p w14:paraId="7EC7C774" w14:textId="77777777" w:rsidR="0084608B" w:rsidRPr="00326BF6" w:rsidRDefault="0084608B" w:rsidP="0084608B">
      <w:pPr>
        <w:pStyle w:val="NoSpacing"/>
        <w:rPr>
          <w:sz w:val="16"/>
          <w:lang w:eastAsia="en-GB"/>
        </w:rPr>
      </w:pPr>
    </w:p>
    <w:p w14:paraId="7EC7C775" w14:textId="77777777" w:rsidR="00A672DF" w:rsidRDefault="00A672DF" w:rsidP="0084608B">
      <w:pPr>
        <w:pStyle w:val="NoSpacing"/>
        <w:rPr>
          <w:b/>
          <w:bdr w:val="none" w:sz="0" w:space="0" w:color="auto" w:frame="1"/>
          <w:lang w:eastAsia="en-GB"/>
        </w:rPr>
      </w:pPr>
    </w:p>
    <w:p w14:paraId="7EC7C776" w14:textId="77777777" w:rsidR="0084608B" w:rsidRDefault="0084608B" w:rsidP="0084608B">
      <w:pPr>
        <w:pStyle w:val="NoSpacing"/>
        <w:rPr>
          <w:b/>
          <w:bdr w:val="none" w:sz="0" w:space="0" w:color="auto" w:frame="1"/>
          <w:lang w:eastAsia="en-GB"/>
        </w:rPr>
      </w:pPr>
      <w:r w:rsidRPr="00184C70">
        <w:rPr>
          <w:b/>
          <w:bdr w:val="none" w:sz="0" w:space="0" w:color="auto" w:frame="1"/>
          <w:lang w:eastAsia="en-GB"/>
        </w:rPr>
        <w:t>Other duties</w:t>
      </w:r>
      <w:r>
        <w:rPr>
          <w:b/>
          <w:bdr w:val="none" w:sz="0" w:space="0" w:color="auto" w:frame="1"/>
          <w:lang w:eastAsia="en-GB"/>
        </w:rPr>
        <w:t>:</w:t>
      </w:r>
    </w:p>
    <w:p w14:paraId="7EC7C777" w14:textId="77777777" w:rsidR="00431CCD" w:rsidRDefault="00431CCD" w:rsidP="0084608B">
      <w:pPr>
        <w:pStyle w:val="NoSpacing"/>
        <w:rPr>
          <w:b/>
          <w:bdr w:val="none" w:sz="0" w:space="0" w:color="auto" w:frame="1"/>
          <w:lang w:eastAsia="en-GB"/>
        </w:rPr>
      </w:pPr>
    </w:p>
    <w:p w14:paraId="7EC7C778" w14:textId="77777777" w:rsidR="0084608B" w:rsidRPr="00431CCD" w:rsidRDefault="0084608B" w:rsidP="0084608B">
      <w:pPr>
        <w:pStyle w:val="NoSpacing"/>
        <w:numPr>
          <w:ilvl w:val="0"/>
          <w:numId w:val="39"/>
        </w:numPr>
        <w:rPr>
          <w:b/>
          <w:lang w:eastAsia="en-GB"/>
        </w:rPr>
      </w:pPr>
      <w:r w:rsidRPr="009E00FD">
        <w:rPr>
          <w:lang w:eastAsia="en-GB"/>
        </w:rPr>
        <w:t xml:space="preserve">To act </w:t>
      </w:r>
      <w:r>
        <w:rPr>
          <w:lang w:eastAsia="en-GB"/>
        </w:rPr>
        <w:t>in accordance with the aims and to implement equality and d</w:t>
      </w:r>
      <w:r w:rsidRPr="009E00FD">
        <w:rPr>
          <w:lang w:eastAsia="en-GB"/>
        </w:rPr>
        <w:t>iversity</w:t>
      </w:r>
      <w:r>
        <w:rPr>
          <w:lang w:eastAsia="en-GB"/>
        </w:rPr>
        <w:t xml:space="preserve"> p</w:t>
      </w:r>
      <w:r w:rsidRPr="009E00FD">
        <w:rPr>
          <w:lang w:eastAsia="en-GB"/>
        </w:rPr>
        <w:t>olicy</w:t>
      </w:r>
      <w:r>
        <w:rPr>
          <w:lang w:eastAsia="en-GB"/>
        </w:rPr>
        <w:t>,</w:t>
      </w:r>
      <w:r w:rsidRPr="009E00FD">
        <w:rPr>
          <w:lang w:eastAsia="en-GB"/>
        </w:rPr>
        <w:t xml:space="preserve"> and</w:t>
      </w:r>
      <w:r>
        <w:rPr>
          <w:lang w:eastAsia="en-GB"/>
        </w:rPr>
        <w:t xml:space="preserve"> other policies adopted by the organisation</w:t>
      </w:r>
      <w:r w:rsidRPr="009E00FD">
        <w:rPr>
          <w:lang w:eastAsia="en-GB"/>
        </w:rPr>
        <w:t>.</w:t>
      </w:r>
    </w:p>
    <w:p w14:paraId="7EC7C779" w14:textId="77777777" w:rsidR="00431CCD" w:rsidRPr="00465BA1" w:rsidRDefault="00431CCD" w:rsidP="00431CCD">
      <w:pPr>
        <w:pStyle w:val="NoSpacing"/>
        <w:ind w:left="720"/>
        <w:rPr>
          <w:b/>
          <w:lang w:eastAsia="en-GB"/>
        </w:rPr>
      </w:pPr>
    </w:p>
    <w:p w14:paraId="7EC7C77A" w14:textId="77777777" w:rsidR="0084608B" w:rsidRDefault="0084608B" w:rsidP="0084608B">
      <w:pPr>
        <w:pStyle w:val="NoSpacing"/>
        <w:numPr>
          <w:ilvl w:val="0"/>
          <w:numId w:val="39"/>
        </w:numPr>
        <w:rPr>
          <w:lang w:eastAsia="en-GB"/>
        </w:rPr>
      </w:pPr>
      <w:r w:rsidRPr="009E00FD">
        <w:rPr>
          <w:lang w:eastAsia="en-GB"/>
        </w:rPr>
        <w:t>To work flexibly including</w:t>
      </w:r>
      <w:r>
        <w:rPr>
          <w:lang w:eastAsia="en-GB"/>
        </w:rPr>
        <w:t xml:space="preserve"> shift patterns,</w:t>
      </w:r>
      <w:r w:rsidRPr="009E00FD">
        <w:rPr>
          <w:lang w:eastAsia="en-GB"/>
        </w:rPr>
        <w:t xml:space="preserve"> evening</w:t>
      </w:r>
      <w:r>
        <w:rPr>
          <w:lang w:eastAsia="en-GB"/>
        </w:rPr>
        <w:t>s</w:t>
      </w:r>
      <w:r w:rsidR="003F528F">
        <w:rPr>
          <w:lang w:eastAsia="en-GB"/>
        </w:rPr>
        <w:t xml:space="preserve"> or weekends</w:t>
      </w:r>
      <w:r w:rsidRPr="009E00FD">
        <w:rPr>
          <w:lang w:eastAsia="en-GB"/>
        </w:rPr>
        <w:t>.</w:t>
      </w:r>
    </w:p>
    <w:p w14:paraId="7EC7C77B" w14:textId="77777777" w:rsidR="00431CCD" w:rsidRDefault="00431CCD" w:rsidP="00431CCD">
      <w:pPr>
        <w:pStyle w:val="NoSpacing"/>
        <w:rPr>
          <w:lang w:eastAsia="en-GB"/>
        </w:rPr>
      </w:pPr>
    </w:p>
    <w:p w14:paraId="7EC7C77C" w14:textId="77777777" w:rsidR="0084608B" w:rsidRDefault="0084608B" w:rsidP="0084608B">
      <w:pPr>
        <w:pStyle w:val="NoSpacing"/>
        <w:numPr>
          <w:ilvl w:val="0"/>
          <w:numId w:val="39"/>
        </w:numPr>
        <w:rPr>
          <w:lang w:eastAsia="en-GB"/>
        </w:rPr>
      </w:pPr>
      <w:r>
        <w:rPr>
          <w:lang w:eastAsia="en-GB"/>
        </w:rPr>
        <w:t>To include a</w:t>
      </w:r>
      <w:r w:rsidRPr="009E00FD">
        <w:rPr>
          <w:lang w:eastAsia="en-GB"/>
        </w:rPr>
        <w:t xml:space="preserve">ny other duties within the scope </w:t>
      </w:r>
      <w:r>
        <w:rPr>
          <w:lang w:eastAsia="en-GB"/>
        </w:rPr>
        <w:t xml:space="preserve">of the post as directed by the Team Leader or senior member of staff.  </w:t>
      </w:r>
    </w:p>
    <w:p w14:paraId="7EC7C77D" w14:textId="77777777" w:rsidR="00431CCD" w:rsidRDefault="00431CCD" w:rsidP="0084608B">
      <w:pPr>
        <w:rPr>
          <w:b/>
        </w:rPr>
      </w:pPr>
    </w:p>
    <w:p w14:paraId="7EC7C77E" w14:textId="77777777" w:rsidR="003F528F" w:rsidRDefault="003F528F" w:rsidP="0084608B">
      <w:pPr>
        <w:rPr>
          <w:b/>
        </w:rPr>
      </w:pPr>
    </w:p>
    <w:p w14:paraId="7EC7C77F" w14:textId="77777777" w:rsidR="003F528F" w:rsidRDefault="003F528F" w:rsidP="0084608B">
      <w:pPr>
        <w:rPr>
          <w:b/>
        </w:rPr>
      </w:pPr>
    </w:p>
    <w:p w14:paraId="7EC7C780" w14:textId="77777777" w:rsidR="00431CCD" w:rsidRDefault="00431CCD" w:rsidP="0084608B">
      <w:pPr>
        <w:rPr>
          <w:b/>
        </w:rPr>
      </w:pPr>
    </w:p>
    <w:p w14:paraId="7EC7C781" w14:textId="77777777" w:rsidR="00431CCD" w:rsidRDefault="00431CCD" w:rsidP="0084608B">
      <w:pPr>
        <w:rPr>
          <w:b/>
        </w:rPr>
      </w:pPr>
    </w:p>
    <w:p w14:paraId="7EC7C782" w14:textId="77777777" w:rsidR="00431CCD" w:rsidRDefault="00431CCD" w:rsidP="00431CCD">
      <w:pPr>
        <w:rPr>
          <w:b/>
          <w:u w:val="single"/>
        </w:rPr>
      </w:pPr>
    </w:p>
    <w:p w14:paraId="7EC7C783" w14:textId="77777777" w:rsidR="00431CCD" w:rsidRDefault="00431CCD" w:rsidP="00431CCD">
      <w:pPr>
        <w:rPr>
          <w:b/>
          <w:u w:val="single"/>
        </w:rPr>
      </w:pPr>
    </w:p>
    <w:p w14:paraId="7EC7C784" w14:textId="77777777" w:rsidR="00431CCD" w:rsidRDefault="00431CCD" w:rsidP="00431CCD">
      <w:pPr>
        <w:rPr>
          <w:b/>
          <w:u w:val="single"/>
        </w:rPr>
      </w:pPr>
      <w:r w:rsidRPr="00465BA1">
        <w:rPr>
          <w:b/>
          <w:u w:val="single"/>
        </w:rPr>
        <w:t>Other Requirements:</w:t>
      </w:r>
    </w:p>
    <w:p w14:paraId="7EC7C785" w14:textId="77777777" w:rsidR="00431CCD" w:rsidRPr="00465BA1" w:rsidRDefault="00431CCD" w:rsidP="00431CCD">
      <w:pPr>
        <w:rPr>
          <w:b/>
        </w:rPr>
      </w:pPr>
    </w:p>
    <w:p w14:paraId="7EC7C786" w14:textId="77777777" w:rsidR="00431CCD" w:rsidRPr="00431CCD" w:rsidRDefault="00431CCD" w:rsidP="00431CCD">
      <w:pPr>
        <w:pStyle w:val="NoSpacing"/>
        <w:numPr>
          <w:ilvl w:val="0"/>
          <w:numId w:val="43"/>
        </w:numPr>
        <w:rPr>
          <w:b/>
        </w:rPr>
      </w:pPr>
      <w:r w:rsidRPr="00465BA1">
        <w:t>Due to the nature of the role it is a General Occupational Requirement that this position be filled by a female.</w:t>
      </w:r>
    </w:p>
    <w:p w14:paraId="7EC7C787" w14:textId="77777777" w:rsidR="00431CCD" w:rsidRPr="00465BA1" w:rsidRDefault="00431CCD" w:rsidP="00431CCD">
      <w:pPr>
        <w:pStyle w:val="NoSpacing"/>
        <w:rPr>
          <w:b/>
        </w:rPr>
      </w:pPr>
    </w:p>
    <w:p w14:paraId="7EC7C788" w14:textId="77777777" w:rsidR="00431CCD" w:rsidRPr="00431CCD" w:rsidRDefault="00431CCD" w:rsidP="00431CCD">
      <w:pPr>
        <w:pStyle w:val="NoSpacing"/>
        <w:numPr>
          <w:ilvl w:val="0"/>
          <w:numId w:val="43"/>
        </w:numPr>
        <w:rPr>
          <w:b/>
        </w:rPr>
      </w:pPr>
      <w:r w:rsidRPr="00465BA1">
        <w:t>Enhanced clearance by the Disclosure and Barring Service for children and vulnerable adults.</w:t>
      </w:r>
    </w:p>
    <w:p w14:paraId="7EC7C789" w14:textId="77777777" w:rsidR="00431CCD" w:rsidRDefault="00431CCD" w:rsidP="00431CCD">
      <w:pPr>
        <w:pStyle w:val="ListParagraph"/>
        <w:rPr>
          <w:b/>
        </w:rPr>
      </w:pPr>
    </w:p>
    <w:p w14:paraId="7EC7C78A" w14:textId="77777777" w:rsidR="00431CCD" w:rsidRPr="00431CCD" w:rsidRDefault="00431CCD" w:rsidP="00431CCD">
      <w:pPr>
        <w:pStyle w:val="NoSpacing"/>
        <w:numPr>
          <w:ilvl w:val="0"/>
          <w:numId w:val="43"/>
        </w:numPr>
      </w:pPr>
      <w:r w:rsidRPr="00431CCD">
        <w:t>Under</w:t>
      </w:r>
      <w:r>
        <w:t>ta</w:t>
      </w:r>
      <w:r w:rsidRPr="00431CCD">
        <w:t>ke all relevant training appropriate to the role.</w:t>
      </w:r>
    </w:p>
    <w:p w14:paraId="7EC7C78B" w14:textId="77777777" w:rsidR="00431CCD" w:rsidRPr="00431CCD" w:rsidRDefault="00431CCD" w:rsidP="00431CCD">
      <w:pPr>
        <w:pStyle w:val="NoSpacing"/>
        <w:ind w:left="720"/>
      </w:pPr>
    </w:p>
    <w:p w14:paraId="7EC7C78C" w14:textId="77777777" w:rsidR="00431CCD" w:rsidRPr="00431CCD" w:rsidRDefault="00431CCD" w:rsidP="00431CCD">
      <w:pPr>
        <w:pStyle w:val="NoSpacing"/>
        <w:numPr>
          <w:ilvl w:val="0"/>
          <w:numId w:val="43"/>
        </w:numPr>
      </w:pPr>
      <w:r w:rsidRPr="00D16848">
        <w:t>Full clean UK driving licence.</w:t>
      </w:r>
    </w:p>
    <w:p w14:paraId="7EC7C78D" w14:textId="77777777" w:rsidR="00431CCD" w:rsidRDefault="00431CCD" w:rsidP="0084608B">
      <w:pPr>
        <w:rPr>
          <w:b/>
        </w:rPr>
      </w:pPr>
    </w:p>
    <w:p w14:paraId="7EC7C78E" w14:textId="77777777" w:rsidR="00431CCD" w:rsidRDefault="00431CCD" w:rsidP="0084608B">
      <w:pPr>
        <w:rPr>
          <w:b/>
        </w:rPr>
      </w:pPr>
    </w:p>
    <w:p w14:paraId="7EC7C78F" w14:textId="77777777" w:rsidR="00431CCD" w:rsidRDefault="00431CCD" w:rsidP="0084608B">
      <w:pPr>
        <w:rPr>
          <w:b/>
        </w:rPr>
      </w:pPr>
    </w:p>
    <w:p w14:paraId="7EC7C790" w14:textId="77777777" w:rsidR="0084608B" w:rsidRDefault="0084608B" w:rsidP="0084608B">
      <w:r w:rsidRPr="00465BA1">
        <w:rPr>
          <w:b/>
        </w:rPr>
        <w:t xml:space="preserve">Accountable to: </w:t>
      </w:r>
      <w:r>
        <w:t>Team Leader</w:t>
      </w:r>
    </w:p>
    <w:p w14:paraId="7EC7C791" w14:textId="77777777" w:rsidR="00431CCD" w:rsidRDefault="00431CCD" w:rsidP="0084608B">
      <w:pPr>
        <w:rPr>
          <w:rFonts w:cs="Arial"/>
          <w:b/>
        </w:rPr>
      </w:pPr>
    </w:p>
    <w:p w14:paraId="7EC7C792" w14:textId="77777777" w:rsidR="0084608B" w:rsidRDefault="0084608B" w:rsidP="0084608B">
      <w:pPr>
        <w:rPr>
          <w:rFonts w:cs="Arial"/>
        </w:rPr>
      </w:pPr>
      <w:r w:rsidRPr="00465BA1">
        <w:rPr>
          <w:rFonts w:cs="Arial"/>
          <w:b/>
        </w:rPr>
        <w:t>Based at:</w:t>
      </w:r>
      <w:r w:rsidRPr="00465BA1">
        <w:rPr>
          <w:rFonts w:cs="Arial"/>
        </w:rPr>
        <w:t xml:space="preserve"> </w:t>
      </w:r>
      <w:r w:rsidR="00431CCD">
        <w:rPr>
          <w:rFonts w:cs="Arial"/>
        </w:rPr>
        <w:t xml:space="preserve">The Supported Accommodation, and </w:t>
      </w:r>
      <w:r w:rsidRPr="00465BA1">
        <w:rPr>
          <w:rFonts w:cs="Arial"/>
        </w:rPr>
        <w:t>Victory Housing Trust, Cromer Road, North Walsham, NR28 0NB and The Magdalene Group, 61 King Street, Norwich, NR1 1PH</w:t>
      </w:r>
      <w:r w:rsidR="00431CCD">
        <w:rPr>
          <w:rFonts w:cs="Arial"/>
        </w:rPr>
        <w:t>.</w:t>
      </w:r>
    </w:p>
    <w:p w14:paraId="7EC7C793" w14:textId="77777777" w:rsidR="00431CCD" w:rsidRPr="00465BA1" w:rsidRDefault="00431CCD" w:rsidP="0084608B">
      <w:pPr>
        <w:rPr>
          <w:rFonts w:cs="Arial"/>
        </w:rPr>
      </w:pPr>
    </w:p>
    <w:p w14:paraId="7EC7C794" w14:textId="26EE30A7" w:rsidR="0084608B" w:rsidRDefault="0084608B" w:rsidP="0084608B">
      <w:pPr>
        <w:rPr>
          <w:rFonts w:cs="Arial"/>
        </w:rPr>
      </w:pPr>
      <w:r w:rsidRPr="00465BA1">
        <w:rPr>
          <w:rFonts w:cs="Arial"/>
          <w:b/>
        </w:rPr>
        <w:t>Hours of work:</w:t>
      </w:r>
      <w:r w:rsidRPr="00465BA1">
        <w:rPr>
          <w:rFonts w:cs="Arial"/>
        </w:rPr>
        <w:t xml:space="preserve"> </w:t>
      </w:r>
      <w:r w:rsidR="003A381B">
        <w:rPr>
          <w:rFonts w:cs="Arial"/>
        </w:rPr>
        <w:t>Up to 48hrs p/w including</w:t>
      </w:r>
      <w:r w:rsidRPr="00465BA1">
        <w:rPr>
          <w:rFonts w:cs="Arial"/>
        </w:rPr>
        <w:t xml:space="preserve"> sleep</w:t>
      </w:r>
      <w:r w:rsidR="00431CCD">
        <w:rPr>
          <w:rFonts w:cs="Arial"/>
        </w:rPr>
        <w:t>-ins.</w:t>
      </w:r>
    </w:p>
    <w:p w14:paraId="7EC7C795" w14:textId="77777777" w:rsidR="00431CCD" w:rsidRDefault="00431CCD" w:rsidP="0084608B">
      <w:pPr>
        <w:rPr>
          <w:rFonts w:cs="Arial"/>
        </w:rPr>
      </w:pPr>
    </w:p>
    <w:p w14:paraId="7EC7C796" w14:textId="77777777" w:rsidR="0084608B" w:rsidRDefault="0084608B" w:rsidP="0084608B">
      <w:pPr>
        <w:rPr>
          <w:rFonts w:cs="Arial"/>
        </w:rPr>
      </w:pPr>
      <w:r w:rsidRPr="00465BA1">
        <w:rPr>
          <w:rFonts w:cs="Arial"/>
          <w:b/>
        </w:rPr>
        <w:t>Salary</w:t>
      </w:r>
      <w:r w:rsidRPr="00465BA1">
        <w:rPr>
          <w:rFonts w:cs="Arial"/>
        </w:rPr>
        <w:t>: £18</w:t>
      </w:r>
      <w:r w:rsidR="00431CCD">
        <w:rPr>
          <w:rFonts w:cs="Arial"/>
        </w:rPr>
        <w:t>,000</w:t>
      </w:r>
      <w:r w:rsidRPr="00465BA1">
        <w:rPr>
          <w:rFonts w:cs="Arial"/>
        </w:rPr>
        <w:t xml:space="preserve"> - £2</w:t>
      </w:r>
      <w:r w:rsidR="005108FE">
        <w:rPr>
          <w:rFonts w:cs="Arial"/>
        </w:rPr>
        <w:t>1</w:t>
      </w:r>
      <w:r w:rsidR="00A672DF">
        <w:rPr>
          <w:rFonts w:cs="Arial"/>
        </w:rPr>
        <w:t>,</w:t>
      </w:r>
      <w:r w:rsidRPr="00465BA1">
        <w:rPr>
          <w:rFonts w:cs="Arial"/>
        </w:rPr>
        <w:t>000 FTE, plus 5% pension.</w:t>
      </w:r>
    </w:p>
    <w:p w14:paraId="7EC7C797" w14:textId="77777777" w:rsidR="00431CCD" w:rsidRPr="00465BA1" w:rsidRDefault="00431CCD" w:rsidP="0084608B">
      <w:pPr>
        <w:rPr>
          <w:rFonts w:cs="Arial"/>
        </w:rPr>
      </w:pPr>
    </w:p>
    <w:p w14:paraId="7EC7C798" w14:textId="77777777" w:rsidR="0084608B" w:rsidRPr="00465BA1" w:rsidRDefault="0084608B" w:rsidP="0084608B">
      <w:pPr>
        <w:rPr>
          <w:rFonts w:cs="Arial"/>
        </w:rPr>
      </w:pPr>
      <w:r>
        <w:rPr>
          <w:rFonts w:cs="Arial"/>
          <w:b/>
        </w:rPr>
        <w:t>A</w:t>
      </w:r>
      <w:r w:rsidRPr="00465BA1">
        <w:rPr>
          <w:rFonts w:cs="Arial"/>
          <w:b/>
        </w:rPr>
        <w:t>nnual Leave:</w:t>
      </w:r>
      <w:r w:rsidRPr="00465BA1">
        <w:rPr>
          <w:rFonts w:cs="Arial"/>
        </w:rPr>
        <w:t xml:space="preserve"> 26 days pro rota plus Bank Holidays. </w:t>
      </w:r>
    </w:p>
    <w:p w14:paraId="7EC7C799" w14:textId="77777777" w:rsidR="0084608B" w:rsidRDefault="0084608B" w:rsidP="0084608B">
      <w:pPr>
        <w:rPr>
          <w:b/>
          <w:u w:val="single"/>
        </w:rPr>
      </w:pPr>
    </w:p>
    <w:sectPr w:rsidR="0084608B" w:rsidSect="00847764">
      <w:footerReference w:type="default" r:id="rId10"/>
      <w:pgSz w:w="11906" w:h="16838"/>
      <w:pgMar w:top="992" w:right="1077" w:bottom="1440" w:left="107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D65EE8" w14:textId="77777777" w:rsidR="00CE38FB" w:rsidRDefault="00CE38FB" w:rsidP="00D937C4">
      <w:r>
        <w:separator/>
      </w:r>
    </w:p>
  </w:endnote>
  <w:endnote w:type="continuationSeparator" w:id="0">
    <w:p w14:paraId="255F6CBF" w14:textId="77777777" w:rsidR="00CE38FB" w:rsidRDefault="00CE38FB" w:rsidP="00D937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Optima LT Std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C7C7A2" w14:textId="77777777" w:rsidR="006328E1" w:rsidRDefault="006328E1" w:rsidP="006328E1">
    <w:pPr>
      <w:pStyle w:val="Footer"/>
      <w:jc w:val="center"/>
      <w:rPr>
        <w:sz w:val="20"/>
      </w:rPr>
    </w:pPr>
  </w:p>
  <w:p w14:paraId="7EC7C7A3" w14:textId="77777777" w:rsidR="006328E1" w:rsidRDefault="006328E1" w:rsidP="006328E1">
    <w:pPr>
      <w:pStyle w:val="Footer"/>
      <w:jc w:val="center"/>
      <w:rPr>
        <w:sz w:val="20"/>
      </w:rPr>
    </w:pPr>
  </w:p>
  <w:p w14:paraId="7EC7C7A4" w14:textId="77777777" w:rsidR="00D937C4" w:rsidRDefault="00431CCD" w:rsidP="007A1B85">
    <w:pPr>
      <w:pStyle w:val="Footer"/>
      <w:rPr>
        <w:sz w:val="20"/>
      </w:rPr>
    </w:pPr>
    <w:r>
      <w:rPr>
        <w:sz w:val="20"/>
      </w:rPr>
      <w:t>Support Worker</w:t>
    </w:r>
    <w:r w:rsidR="00423364">
      <w:rPr>
        <w:sz w:val="20"/>
      </w:rPr>
      <w:t xml:space="preserve"> </w:t>
    </w:r>
    <w:r w:rsidR="00D937C4">
      <w:rPr>
        <w:sz w:val="20"/>
      </w:rPr>
      <w:t>Job Description</w:t>
    </w:r>
  </w:p>
  <w:p w14:paraId="7EC7C7A5" w14:textId="77777777" w:rsidR="006328E1" w:rsidRDefault="006328E1" w:rsidP="006328E1">
    <w:pPr>
      <w:pStyle w:val="Footer"/>
      <w:jc w:val="center"/>
      <w:rPr>
        <w:sz w:val="20"/>
      </w:rPr>
    </w:pPr>
  </w:p>
  <w:p w14:paraId="7EC7C7A6" w14:textId="77777777" w:rsidR="006328E1" w:rsidRPr="00D937C4" w:rsidRDefault="006328E1" w:rsidP="006328E1">
    <w:pPr>
      <w:pStyle w:val="Footer"/>
      <w:jc w:val="center"/>
      <w:rPr>
        <w:sz w:val="20"/>
      </w:rPr>
    </w:pPr>
  </w:p>
  <w:p w14:paraId="7EC7C7A7" w14:textId="77777777" w:rsidR="00D937C4" w:rsidRDefault="006328E1">
    <w:pPr>
      <w:pStyle w:val="Footer"/>
    </w:pPr>
    <w:r>
      <w:rPr>
        <w:noProof/>
        <w:sz w:val="20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C7C7A8" wp14:editId="7EC7C7A9">
              <wp:simplePos x="0" y="0"/>
              <wp:positionH relativeFrom="column">
                <wp:posOffset>-674370</wp:posOffset>
              </wp:positionH>
              <wp:positionV relativeFrom="paragraph">
                <wp:posOffset>106680</wp:posOffset>
              </wp:positionV>
              <wp:extent cx="7545600" cy="342000"/>
              <wp:effectExtent l="0" t="0" r="17780" b="2032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5600" cy="34200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CE4520D" id="Rectangle 2" o:spid="_x0000_s1026" style="position:absolute;margin-left:-53.1pt;margin-top:8.4pt;width:594.15pt;height:26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" fillcolor="black [3213]" strokecolor="black [3213]" strokeweight="2pt"/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EC7C7AA" wp14:editId="7EC7C7AB">
              <wp:simplePos x="0" y="0"/>
              <wp:positionH relativeFrom="column">
                <wp:posOffset>-675640</wp:posOffset>
              </wp:positionH>
              <wp:positionV relativeFrom="paragraph">
                <wp:posOffset>448310</wp:posOffset>
              </wp:positionV>
              <wp:extent cx="7545600" cy="172800"/>
              <wp:effectExtent l="0" t="0" r="17780" b="1778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5600" cy="172800"/>
                      </a:xfrm>
                      <a:prstGeom prst="rect">
                        <a:avLst/>
                      </a:prstGeom>
                      <a:solidFill>
                        <a:srgbClr val="FFC000"/>
                      </a:solidFill>
                      <a:ln>
                        <a:solidFill>
                          <a:srgbClr val="FFC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69525B7" id="Rectangle 4" o:spid="_x0000_s1026" style="position:absolute;margin-left:-53.2pt;margin-top:35.3pt;width:594.15pt;height:13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" fillcolor="#ffc000" strokecolor="#ffc000" strokeweight="2pt"/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EC7C7AC" wp14:editId="7EC7C7AD">
              <wp:simplePos x="0" y="0"/>
              <wp:positionH relativeFrom="column">
                <wp:posOffset>0</wp:posOffset>
              </wp:positionH>
              <wp:positionV relativeFrom="paragraph">
                <wp:posOffset>10523855</wp:posOffset>
              </wp:positionV>
              <wp:extent cx="7553960" cy="171450"/>
              <wp:effectExtent l="11430" t="9525" r="6985" b="9525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3960" cy="171450"/>
                      </a:xfrm>
                      <a:prstGeom prst="rect">
                        <a:avLst/>
                      </a:prstGeom>
                      <a:solidFill>
                        <a:srgbClr val="FFC000"/>
                      </a:solidFill>
                      <a:ln w="9525">
                        <a:solidFill>
                          <a:srgbClr val="FFC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46F12F6" id="Rectangle 3" o:spid="_x0000_s1026" style="position:absolute;margin-left:0;margin-top:828.65pt;width:594.8pt;height:1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" fillcolor="#ffc000" strokecolor="#ffc000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17ED4D" w14:textId="77777777" w:rsidR="00CE38FB" w:rsidRDefault="00CE38FB" w:rsidP="00D937C4">
      <w:r>
        <w:separator/>
      </w:r>
    </w:p>
  </w:footnote>
  <w:footnote w:type="continuationSeparator" w:id="0">
    <w:p w14:paraId="18208FE8" w14:textId="77777777" w:rsidR="00CE38FB" w:rsidRDefault="00CE38FB" w:rsidP="00D937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45DFB"/>
    <w:multiLevelType w:val="hybridMultilevel"/>
    <w:tmpl w:val="7A42A8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F2033"/>
    <w:multiLevelType w:val="hybridMultilevel"/>
    <w:tmpl w:val="0AD278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C1B11"/>
    <w:multiLevelType w:val="hybridMultilevel"/>
    <w:tmpl w:val="42229D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F30B3"/>
    <w:multiLevelType w:val="hybridMultilevel"/>
    <w:tmpl w:val="0CFA2E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FE5C41"/>
    <w:multiLevelType w:val="hybridMultilevel"/>
    <w:tmpl w:val="ED1E49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0978CE"/>
    <w:multiLevelType w:val="hybridMultilevel"/>
    <w:tmpl w:val="AC40A5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C85BAA"/>
    <w:multiLevelType w:val="hybridMultilevel"/>
    <w:tmpl w:val="6A328A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545E03"/>
    <w:multiLevelType w:val="multilevel"/>
    <w:tmpl w:val="A88A4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2D23BB1"/>
    <w:multiLevelType w:val="multilevel"/>
    <w:tmpl w:val="4A3E9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7FC42C4"/>
    <w:multiLevelType w:val="multilevel"/>
    <w:tmpl w:val="57C48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8DE320D"/>
    <w:multiLevelType w:val="hybridMultilevel"/>
    <w:tmpl w:val="A65462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F125AF"/>
    <w:multiLevelType w:val="hybridMultilevel"/>
    <w:tmpl w:val="BDF4B8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485797"/>
    <w:multiLevelType w:val="multilevel"/>
    <w:tmpl w:val="ED740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F602088"/>
    <w:multiLevelType w:val="multilevel"/>
    <w:tmpl w:val="7E481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1F957D5"/>
    <w:multiLevelType w:val="hybridMultilevel"/>
    <w:tmpl w:val="A3B850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37850C5"/>
    <w:multiLevelType w:val="multilevel"/>
    <w:tmpl w:val="C23AA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41E2A8F"/>
    <w:multiLevelType w:val="hybridMultilevel"/>
    <w:tmpl w:val="D50A99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6B2E9E"/>
    <w:multiLevelType w:val="hybridMultilevel"/>
    <w:tmpl w:val="7EA850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6B32410"/>
    <w:multiLevelType w:val="hybridMultilevel"/>
    <w:tmpl w:val="8760FB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6551A0"/>
    <w:multiLevelType w:val="hybridMultilevel"/>
    <w:tmpl w:val="CCF097AC"/>
    <w:lvl w:ilvl="0" w:tplc="A7D415A0">
      <w:start w:val="1"/>
      <w:numFmt w:val="decimal"/>
      <w:lvlText w:val="%1."/>
      <w:lvlJc w:val="left"/>
      <w:pPr>
        <w:ind w:left="720" w:hanging="360"/>
      </w:pPr>
      <w:rPr>
        <w:rFonts w:ascii="Myriad Pro" w:eastAsiaTheme="minorHAnsi" w:hAnsi="Myriad Pro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D06C92"/>
    <w:multiLevelType w:val="multilevel"/>
    <w:tmpl w:val="B34A93D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39301F86"/>
    <w:multiLevelType w:val="hybridMultilevel"/>
    <w:tmpl w:val="20663A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B92FFE"/>
    <w:multiLevelType w:val="hybridMultilevel"/>
    <w:tmpl w:val="4A0C37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4B1E9D"/>
    <w:multiLevelType w:val="hybridMultilevel"/>
    <w:tmpl w:val="35B865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9C53E9"/>
    <w:multiLevelType w:val="hybridMultilevel"/>
    <w:tmpl w:val="F41C55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EB09E6"/>
    <w:multiLevelType w:val="multilevel"/>
    <w:tmpl w:val="BAA83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AFD0B52"/>
    <w:multiLevelType w:val="hybridMultilevel"/>
    <w:tmpl w:val="4D947F3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0A45CAB"/>
    <w:multiLevelType w:val="hybridMultilevel"/>
    <w:tmpl w:val="A5FC3F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000C36"/>
    <w:multiLevelType w:val="hybridMultilevel"/>
    <w:tmpl w:val="403C98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640EE0"/>
    <w:multiLevelType w:val="hybridMultilevel"/>
    <w:tmpl w:val="5BECC6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A11B97"/>
    <w:multiLevelType w:val="hybridMultilevel"/>
    <w:tmpl w:val="3C10B2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FF5EDE"/>
    <w:multiLevelType w:val="multilevel"/>
    <w:tmpl w:val="5D947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63E3DAE"/>
    <w:multiLevelType w:val="multilevel"/>
    <w:tmpl w:val="E05CA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71843FD"/>
    <w:multiLevelType w:val="hybridMultilevel"/>
    <w:tmpl w:val="2438CC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8863981"/>
    <w:multiLevelType w:val="hybridMultilevel"/>
    <w:tmpl w:val="8F5EA7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830438"/>
    <w:multiLevelType w:val="multilevel"/>
    <w:tmpl w:val="17D6D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CD03F23"/>
    <w:multiLevelType w:val="hybridMultilevel"/>
    <w:tmpl w:val="A43C11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724E5C"/>
    <w:multiLevelType w:val="hybridMultilevel"/>
    <w:tmpl w:val="8A382D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38566E"/>
    <w:multiLevelType w:val="hybridMultilevel"/>
    <w:tmpl w:val="E5EAE3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6344EB"/>
    <w:multiLevelType w:val="hybridMultilevel"/>
    <w:tmpl w:val="7CA65A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1A17C9"/>
    <w:multiLevelType w:val="hybridMultilevel"/>
    <w:tmpl w:val="4A7AA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BF3487"/>
    <w:multiLevelType w:val="hybridMultilevel"/>
    <w:tmpl w:val="A8100E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D90EC1"/>
    <w:multiLevelType w:val="multilevel"/>
    <w:tmpl w:val="8E4A3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2"/>
  </w:num>
  <w:num w:numId="2">
    <w:abstractNumId w:val="3"/>
  </w:num>
  <w:num w:numId="3">
    <w:abstractNumId w:val="10"/>
  </w:num>
  <w:num w:numId="4">
    <w:abstractNumId w:val="18"/>
  </w:num>
  <w:num w:numId="5">
    <w:abstractNumId w:val="19"/>
  </w:num>
  <w:num w:numId="6">
    <w:abstractNumId w:val="36"/>
  </w:num>
  <w:num w:numId="7">
    <w:abstractNumId w:val="40"/>
  </w:num>
  <w:num w:numId="8">
    <w:abstractNumId w:val="27"/>
  </w:num>
  <w:num w:numId="9">
    <w:abstractNumId w:val="4"/>
  </w:num>
  <w:num w:numId="10">
    <w:abstractNumId w:val="41"/>
  </w:num>
  <w:num w:numId="11">
    <w:abstractNumId w:val="5"/>
  </w:num>
  <w:num w:numId="12">
    <w:abstractNumId w:val="17"/>
  </w:num>
  <w:num w:numId="13">
    <w:abstractNumId w:val="14"/>
  </w:num>
  <w:num w:numId="14">
    <w:abstractNumId w:val="26"/>
  </w:num>
  <w:num w:numId="15">
    <w:abstractNumId w:val="15"/>
  </w:num>
  <w:num w:numId="16">
    <w:abstractNumId w:val="31"/>
  </w:num>
  <w:num w:numId="17">
    <w:abstractNumId w:val="25"/>
  </w:num>
  <w:num w:numId="18">
    <w:abstractNumId w:val="33"/>
  </w:num>
  <w:num w:numId="19">
    <w:abstractNumId w:val="42"/>
  </w:num>
  <w:num w:numId="20">
    <w:abstractNumId w:val="9"/>
  </w:num>
  <w:num w:numId="21">
    <w:abstractNumId w:val="13"/>
  </w:num>
  <w:num w:numId="22">
    <w:abstractNumId w:val="7"/>
  </w:num>
  <w:num w:numId="23">
    <w:abstractNumId w:val="32"/>
  </w:num>
  <w:num w:numId="24">
    <w:abstractNumId w:val="35"/>
  </w:num>
  <w:num w:numId="25">
    <w:abstractNumId w:val="8"/>
  </w:num>
  <w:num w:numId="26">
    <w:abstractNumId w:val="29"/>
  </w:num>
  <w:num w:numId="27">
    <w:abstractNumId w:val="12"/>
  </w:num>
  <w:num w:numId="28">
    <w:abstractNumId w:val="20"/>
  </w:num>
  <w:num w:numId="29">
    <w:abstractNumId w:val="1"/>
  </w:num>
  <w:num w:numId="30">
    <w:abstractNumId w:val="39"/>
  </w:num>
  <w:num w:numId="31">
    <w:abstractNumId w:val="28"/>
  </w:num>
  <w:num w:numId="32">
    <w:abstractNumId w:val="0"/>
  </w:num>
  <w:num w:numId="33">
    <w:abstractNumId w:val="21"/>
  </w:num>
  <w:num w:numId="34">
    <w:abstractNumId w:val="38"/>
  </w:num>
  <w:num w:numId="35">
    <w:abstractNumId w:val="11"/>
  </w:num>
  <w:num w:numId="36">
    <w:abstractNumId w:val="34"/>
  </w:num>
  <w:num w:numId="37">
    <w:abstractNumId w:val="6"/>
  </w:num>
  <w:num w:numId="38">
    <w:abstractNumId w:val="2"/>
  </w:num>
  <w:num w:numId="39">
    <w:abstractNumId w:val="30"/>
  </w:num>
  <w:num w:numId="40">
    <w:abstractNumId w:val="24"/>
  </w:num>
  <w:num w:numId="41">
    <w:abstractNumId w:val="16"/>
  </w:num>
  <w:num w:numId="42">
    <w:abstractNumId w:val="23"/>
  </w:num>
  <w:num w:numId="43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3C95"/>
    <w:rsid w:val="00004CEC"/>
    <w:rsid w:val="00005D9C"/>
    <w:rsid w:val="00015C2F"/>
    <w:rsid w:val="000300C0"/>
    <w:rsid w:val="00030785"/>
    <w:rsid w:val="000315C3"/>
    <w:rsid w:val="000649EE"/>
    <w:rsid w:val="0008011A"/>
    <w:rsid w:val="000B33E4"/>
    <w:rsid w:val="000B5FB4"/>
    <w:rsid w:val="000E00CB"/>
    <w:rsid w:val="000F0604"/>
    <w:rsid w:val="000F5562"/>
    <w:rsid w:val="00101805"/>
    <w:rsid w:val="001074EE"/>
    <w:rsid w:val="001167D8"/>
    <w:rsid w:val="00116AB0"/>
    <w:rsid w:val="00133798"/>
    <w:rsid w:val="00134C13"/>
    <w:rsid w:val="00155348"/>
    <w:rsid w:val="00170F79"/>
    <w:rsid w:val="00184C70"/>
    <w:rsid w:val="001C0781"/>
    <w:rsid w:val="001D6967"/>
    <w:rsid w:val="0020452C"/>
    <w:rsid w:val="002275CC"/>
    <w:rsid w:val="00233A9D"/>
    <w:rsid w:val="00282B0C"/>
    <w:rsid w:val="002D15A4"/>
    <w:rsid w:val="00316FEB"/>
    <w:rsid w:val="00326BF6"/>
    <w:rsid w:val="00333C95"/>
    <w:rsid w:val="00350F8A"/>
    <w:rsid w:val="00356774"/>
    <w:rsid w:val="00360C58"/>
    <w:rsid w:val="003652DD"/>
    <w:rsid w:val="003A381B"/>
    <w:rsid w:val="003B6148"/>
    <w:rsid w:val="003B7C68"/>
    <w:rsid w:val="003C016A"/>
    <w:rsid w:val="003E1D60"/>
    <w:rsid w:val="003E4ACB"/>
    <w:rsid w:val="003F528F"/>
    <w:rsid w:val="00407BD0"/>
    <w:rsid w:val="00423364"/>
    <w:rsid w:val="00425E52"/>
    <w:rsid w:val="00431CCD"/>
    <w:rsid w:val="0044450D"/>
    <w:rsid w:val="0045187B"/>
    <w:rsid w:val="004600B5"/>
    <w:rsid w:val="00461D51"/>
    <w:rsid w:val="00465BA1"/>
    <w:rsid w:val="0046654C"/>
    <w:rsid w:val="00477321"/>
    <w:rsid w:val="004948D7"/>
    <w:rsid w:val="004A3DA1"/>
    <w:rsid w:val="004B73B0"/>
    <w:rsid w:val="005108FE"/>
    <w:rsid w:val="005212F3"/>
    <w:rsid w:val="005231B1"/>
    <w:rsid w:val="00580A47"/>
    <w:rsid w:val="005903F0"/>
    <w:rsid w:val="005C40DB"/>
    <w:rsid w:val="005C7098"/>
    <w:rsid w:val="005D4951"/>
    <w:rsid w:val="005E5981"/>
    <w:rsid w:val="005F1BB4"/>
    <w:rsid w:val="006328E1"/>
    <w:rsid w:val="00643EBA"/>
    <w:rsid w:val="00656239"/>
    <w:rsid w:val="00670B27"/>
    <w:rsid w:val="00694E75"/>
    <w:rsid w:val="006A1887"/>
    <w:rsid w:val="006B1836"/>
    <w:rsid w:val="006C5C09"/>
    <w:rsid w:val="006D6DE5"/>
    <w:rsid w:val="006F3922"/>
    <w:rsid w:val="006F6E7A"/>
    <w:rsid w:val="007159C3"/>
    <w:rsid w:val="00761C9F"/>
    <w:rsid w:val="00774A2E"/>
    <w:rsid w:val="00797A05"/>
    <w:rsid w:val="007A1B85"/>
    <w:rsid w:val="007C1BA4"/>
    <w:rsid w:val="007E5065"/>
    <w:rsid w:val="008268F8"/>
    <w:rsid w:val="0084608B"/>
    <w:rsid w:val="00846A52"/>
    <w:rsid w:val="00847764"/>
    <w:rsid w:val="00850C1F"/>
    <w:rsid w:val="008556F2"/>
    <w:rsid w:val="0089021F"/>
    <w:rsid w:val="008C5615"/>
    <w:rsid w:val="009014F2"/>
    <w:rsid w:val="00902250"/>
    <w:rsid w:val="00911230"/>
    <w:rsid w:val="0096288D"/>
    <w:rsid w:val="0097158E"/>
    <w:rsid w:val="00971C4F"/>
    <w:rsid w:val="009B143A"/>
    <w:rsid w:val="009C6B23"/>
    <w:rsid w:val="009D3AEF"/>
    <w:rsid w:val="00A432DE"/>
    <w:rsid w:val="00A447DC"/>
    <w:rsid w:val="00A52DE2"/>
    <w:rsid w:val="00A54FBF"/>
    <w:rsid w:val="00A672DF"/>
    <w:rsid w:val="00A85830"/>
    <w:rsid w:val="00A9671B"/>
    <w:rsid w:val="00AB269B"/>
    <w:rsid w:val="00AB46E1"/>
    <w:rsid w:val="00AB7E23"/>
    <w:rsid w:val="00AE7649"/>
    <w:rsid w:val="00B13D4F"/>
    <w:rsid w:val="00B521EA"/>
    <w:rsid w:val="00B54EE9"/>
    <w:rsid w:val="00B62411"/>
    <w:rsid w:val="00B75F5F"/>
    <w:rsid w:val="00B84E36"/>
    <w:rsid w:val="00BA551C"/>
    <w:rsid w:val="00BC1D15"/>
    <w:rsid w:val="00BE06CD"/>
    <w:rsid w:val="00BE140C"/>
    <w:rsid w:val="00BF1B84"/>
    <w:rsid w:val="00C01E31"/>
    <w:rsid w:val="00C04E2B"/>
    <w:rsid w:val="00C576EA"/>
    <w:rsid w:val="00C9762C"/>
    <w:rsid w:val="00CB68EE"/>
    <w:rsid w:val="00CD3DFB"/>
    <w:rsid w:val="00CE1E5C"/>
    <w:rsid w:val="00CE38FB"/>
    <w:rsid w:val="00D06586"/>
    <w:rsid w:val="00D16848"/>
    <w:rsid w:val="00D22BF6"/>
    <w:rsid w:val="00D43E17"/>
    <w:rsid w:val="00D70715"/>
    <w:rsid w:val="00D715F5"/>
    <w:rsid w:val="00D72347"/>
    <w:rsid w:val="00D937C4"/>
    <w:rsid w:val="00DE3B5B"/>
    <w:rsid w:val="00DE59FF"/>
    <w:rsid w:val="00DF06C8"/>
    <w:rsid w:val="00E362E4"/>
    <w:rsid w:val="00E378AC"/>
    <w:rsid w:val="00E84D2A"/>
    <w:rsid w:val="00E877B7"/>
    <w:rsid w:val="00E90C08"/>
    <w:rsid w:val="00EA7CA5"/>
    <w:rsid w:val="00EC26AC"/>
    <w:rsid w:val="00EC29F1"/>
    <w:rsid w:val="00EC4A42"/>
    <w:rsid w:val="00ED5CF8"/>
    <w:rsid w:val="00EF0A36"/>
    <w:rsid w:val="00EF66B3"/>
    <w:rsid w:val="00F21A38"/>
    <w:rsid w:val="00F64E7E"/>
    <w:rsid w:val="00F9767E"/>
    <w:rsid w:val="00FA7501"/>
    <w:rsid w:val="00FF21C1"/>
    <w:rsid w:val="00FF2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C7C74A"/>
  <w15:docId w15:val="{1A2313A4-7257-48BE-A9C0-F53F29831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1E5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33C9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nhideWhenUsed/>
    <w:rsid w:val="00D937C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D937C4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937C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37C4"/>
    <w:rPr>
      <w:rFonts w:ascii="Arial" w:eastAsia="Times New Roman" w:hAnsi="Arial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37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37C4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6C5C0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22BF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en-GB"/>
    </w:rPr>
  </w:style>
  <w:style w:type="character" w:customStyle="1" w:styleId="apple-converted-space">
    <w:name w:val="apple-converted-space"/>
    <w:basedOn w:val="DefaultParagraphFont"/>
    <w:rsid w:val="006F3922"/>
  </w:style>
  <w:style w:type="character" w:customStyle="1" w:styleId="A0">
    <w:name w:val="A0"/>
    <w:uiPriority w:val="99"/>
    <w:rsid w:val="006B1836"/>
    <w:rPr>
      <w:rFonts w:cs="Optima"/>
      <w:b/>
      <w:bCs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6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E5884-4DEB-402A-AB37-94EBF516A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612</Words>
  <Characters>349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nager</dc:creator>
  <cp:lastModifiedBy>Magdalene Group</cp:lastModifiedBy>
  <cp:revision>9</cp:revision>
  <cp:lastPrinted>2017-09-20T10:28:00Z</cp:lastPrinted>
  <dcterms:created xsi:type="dcterms:W3CDTF">2018-01-19T15:23:00Z</dcterms:created>
  <dcterms:modified xsi:type="dcterms:W3CDTF">2018-03-12T09:48:00Z</dcterms:modified>
</cp:coreProperties>
</file>